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1.  PERSONAL IDENTITY INFORMATION</w:t>
      </w:r>
    </w:p>
    <w:p w:rsidR="003F3435" w:rsidRDefault="0032493E">
      <w:pPr>
        <w:spacing w:line="480" w:lineRule="auto"/>
        <w:jc w:val="center"/>
      </w:pPr>
      <w:r>
        <w:t xml:space="preserve">SUBTITLE A.  IDENTIFYING INFORMATION</w:t>
      </w:r>
    </w:p>
    <w:p w:rsidR="003F3435" w:rsidRDefault="0032493E">
      <w:pPr>
        <w:spacing w:line="480" w:lineRule="auto"/>
        <w:jc w:val="center"/>
      </w:pPr>
      <w:r>
        <w:t xml:space="preserve">CHAPTER 504.  PROHIBITED USE OF CRIME VICTIM OR MOTOR VEHICLE COLLISION INFORM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rime victim information" means inform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collected or prepared by a law enforcement agenc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dentifies or serves to identify a person who, according to a record of the agency, may have been the victim of a crime in which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hysical injury to the person occurred or was attempted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offender entered or attempted to enter the dwelling of the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 vehicle collision information" means inform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collected or prepared by a law enforcement agenc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dentifies or serves to identify a person who, according to a record of the agency, may have been involved in a motor vehicle collis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5">
        <w:r>
          <w:rPr>
            <w:rStyle w:val="Hyperlink"/>
          </w:rPr>
          <w:t>2190</w:t>
        </w:r>
      </w:hyperlink>
      <w:r>
        <w:t xml:space="preserve">), Sec. 110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4.002.</w:t>
      </w:r>
      <w:r xml:space="preserve">
        <w:t> </w:t>
      </w:r>
      <w:r xml:space="preserve">
        <w:t> </w:t>
      </w:r>
      <w:r>
        <w:t xml:space="preserve">PROHIBITION ON USE FOR SOLICITATION OR SALE OF INFORMATION.  (a)</w:t>
      </w:r>
      <w:r xml:space="preserve">
        <w:t> </w:t>
      </w:r>
      <w:r xml:space="preserve">
        <w:t> </w:t>
      </w:r>
      <w:r>
        <w:t xml:space="preserve">A person who possesses crime victim or motor vehicle collision information that the person obtained or knows was obtained from a law enforcement agency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the information to contact directly any of the following persons for the purpose of soliciting business from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rime victi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was involved in a motor vehicle collis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ember of the family of a person described by Paragraph (A) or (B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the information to another person for financial ga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may bring an action against a person who violates Subsection (a) pursuant to Section </w:t>
      </w:r>
      <w:r>
        <w:t xml:space="preserve">17.4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commits an offense if the person violates Subsection (a).</w:t>
      </w:r>
      <w:r xml:space="preserve">
        <w:t> </w:t>
      </w:r>
      <w:r xml:space="preserve">
        <w:t> </w:t>
      </w:r>
      <w:r>
        <w:t xml:space="preserve">An offense under this subsection is a Class C misdemeanor unless the defendant has been previously convicted under this section three or more times, in which event the offense is a felony of the third degre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7">
        <w:r>
          <w:rPr>
            <w:rStyle w:val="Hyperlink"/>
          </w:rPr>
          <w:t>2190</w:t>
        </w:r>
      </w:hyperlink>
      <w:r>
        <w:t xml:space="preserve">), Sec. 11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8R/billtext/html/HB02190F.HTM" TargetMode="External" Id="rId15" /><Relationship Type="http://schemas.openxmlformats.org/officeDocument/2006/relationships/hyperlink" Target="http://www.legis.state.tx.us/tlodocs/80R/billtext/html/HB02278F.HTM" TargetMode="External" Id="rId16" /><Relationship Type="http://schemas.openxmlformats.org/officeDocument/2006/relationships/hyperlink" Target="http://www.legis.state.tx.us/tlodocs/88R/billtext/html/HB02190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